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67" w:rsidRDefault="003147F6" w:rsidP="002D392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41732" cy="85567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7" cy="8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РОССИЙСКАЯ ФЕДЕРАЦИЯ</w:t>
      </w: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Администрация Ленинградской области</w:t>
      </w: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 xml:space="preserve">КОМИТЕТ </w:t>
      </w: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ОБЩЕГО И ПРОФЕССИОНАЛЬНОГО ОБРАЗОВАНИЯ</w:t>
      </w: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ЛЕНИНГРАДСКОЙ ОБЛАСТИ</w:t>
      </w: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3147F6">
        <w:rPr>
          <w:rFonts w:ascii="Times New Roman" w:hAnsi="Times New Roman" w:cs="Times New Roman"/>
          <w:b/>
          <w:color w:val="365F91" w:themeColor="accent1" w:themeShade="BF"/>
          <w:sz w:val="28"/>
        </w:rPr>
        <w:t>РАСПОРЯЖЕНИЕ</w:t>
      </w: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</w:rPr>
      </w:pP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3147F6">
        <w:rPr>
          <w:rFonts w:ascii="Times New Roman" w:hAnsi="Times New Roman" w:cs="Times New Roman"/>
          <w:color w:val="365F91" w:themeColor="accent1" w:themeShade="BF"/>
          <w:sz w:val="24"/>
        </w:rPr>
        <w:t>_______________________№ ___________________</w:t>
      </w: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3147F6" w:rsidRPr="003147F6" w:rsidRDefault="003147F6" w:rsidP="002D3920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2D3920" w:rsidRDefault="002D3920" w:rsidP="002D3920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2D3920" w:rsidRPr="003147F6" w:rsidRDefault="002D3920" w:rsidP="002D3920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400D1" wp14:editId="6150197B">
                <wp:simplePos x="0" y="0"/>
                <wp:positionH relativeFrom="column">
                  <wp:posOffset>6200775</wp:posOffset>
                </wp:positionH>
                <wp:positionV relativeFrom="paragraph">
                  <wp:posOffset>20955</wp:posOffset>
                </wp:positionV>
                <wp:extent cx="0" cy="272415"/>
                <wp:effectExtent l="0" t="0" r="19050" b="133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25pt,1.65pt" to="488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" strokecolor="#4579b8 [3044]"/>
            </w:pict>
          </mc:Fallback>
        </mc:AlternateContent>
      </w: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E6F6E" wp14:editId="4E35B071">
                <wp:simplePos x="0" y="0"/>
                <wp:positionH relativeFrom="column">
                  <wp:posOffset>5875655</wp:posOffset>
                </wp:positionH>
                <wp:positionV relativeFrom="paragraph">
                  <wp:posOffset>21590</wp:posOffset>
                </wp:positionV>
                <wp:extent cx="320675" cy="0"/>
                <wp:effectExtent l="0" t="0" r="222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65pt,1.7pt" to="487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" strokecolor="#4579b8 [3044]"/>
            </w:pict>
          </mc:Fallback>
        </mc:AlternateContent>
      </w: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EC4F3" wp14:editId="3D969FAE">
                <wp:simplePos x="0" y="0"/>
                <wp:positionH relativeFrom="column">
                  <wp:posOffset>262251</wp:posOffset>
                </wp:positionH>
                <wp:positionV relativeFrom="paragraph">
                  <wp:posOffset>21279</wp:posOffset>
                </wp:positionV>
                <wp:extent cx="0" cy="272503"/>
                <wp:effectExtent l="0" t="0" r="19050" b="1333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7pt" to="20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" strokecolor="#4579b8 [3044]"/>
            </w:pict>
          </mc:Fallback>
        </mc:AlternateContent>
      </w: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8A45C" wp14:editId="6D464891">
                <wp:simplePos x="0" y="0"/>
                <wp:positionH relativeFrom="column">
                  <wp:posOffset>262251</wp:posOffset>
                </wp:positionH>
                <wp:positionV relativeFrom="paragraph">
                  <wp:posOffset>21233</wp:posOffset>
                </wp:positionV>
                <wp:extent cx="320676" cy="1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65pt" to="45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" strokecolor="#4579b8 [3044]"/>
            </w:pict>
          </mc:Fallback>
        </mc:AlternateContent>
      </w:r>
    </w:p>
    <w:p w:rsidR="002D3920" w:rsidRDefault="002D3920" w:rsidP="002D3920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2D3920" w:rsidRDefault="002D3920" w:rsidP="002D39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общеобразовательных</w:t>
      </w:r>
      <w:r w:rsidR="00E05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й </w:t>
      </w:r>
    </w:p>
    <w:p w:rsidR="009B61DF" w:rsidRDefault="002D3920" w:rsidP="00E057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, </w:t>
      </w:r>
      <w:proofErr w:type="gramStart"/>
      <w:r w:rsidRPr="002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шедших</w:t>
      </w:r>
      <w:proofErr w:type="gramEnd"/>
      <w:r w:rsidRPr="002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2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61DF" w:rsidRDefault="002D3920" w:rsidP="00E057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Минпросвещения России»</w:t>
      </w:r>
      <w:r w:rsidR="00E05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3920" w:rsidRPr="002D3920" w:rsidRDefault="00E0578A" w:rsidP="00E057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D30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30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2D3920" w:rsidRPr="002D3920" w:rsidRDefault="002D3920" w:rsidP="002D39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920" w:rsidRPr="002D3920" w:rsidRDefault="002D3920" w:rsidP="002D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 по внедрению проекта «Школа Минпросвещения России»</w:t>
      </w:r>
      <w:r w:rsidRPr="002D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образования Ленинградской области:</w:t>
      </w:r>
      <w:r w:rsidRPr="002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920" w:rsidRPr="002D3920" w:rsidRDefault="002D3920" w:rsidP="002D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D3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еречень общеобразовательных организаций Ленинградской области, вошедш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ект</w:t>
      </w:r>
      <w:r w:rsidRPr="002D3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Школа Минпросвещения России» </w:t>
      </w:r>
      <w:r w:rsidR="00C22085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</w:t>
      </w:r>
      <w:r w:rsidR="00D3092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22085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D3092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220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D392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.</w:t>
      </w:r>
    </w:p>
    <w:p w:rsidR="002D3920" w:rsidRPr="002D3920" w:rsidRDefault="002D3920" w:rsidP="004C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3920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2F6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D392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му автономному образовательному учреждению</w:t>
      </w:r>
      <w:r w:rsidRPr="002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92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го профессионального образования «Ленинградский областной институт развития образования» обеспечить координацию деятельности общеобразовательных организаций Ленинградской области по участию в проекте «Школа Минпросвещения России».</w:t>
      </w:r>
    </w:p>
    <w:p w:rsidR="004C2936" w:rsidRPr="004C2936" w:rsidRDefault="002D3920" w:rsidP="004C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3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2D392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2D3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аспоряжения возложить </w:t>
      </w:r>
      <w:r w:rsidR="00127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4C2936" w:rsidRPr="004C2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а отдела общего образования департамента управления в сфере общего, дополнительного образования и защиты прав детей комитета </w:t>
      </w:r>
      <w:r w:rsidR="004C2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и профессионального образования Ленинградской области </w:t>
      </w:r>
      <w:r w:rsidR="004C2936" w:rsidRPr="004C2936">
        <w:rPr>
          <w:rFonts w:ascii="Times New Roman" w:eastAsia="Times New Roman" w:hAnsi="Times New Roman" w:cs="Times New Roman"/>
          <w:sz w:val="28"/>
          <w:szCs w:val="24"/>
          <w:lang w:eastAsia="ru-RU"/>
        </w:rPr>
        <w:t>Васильеву Н.В.</w:t>
      </w:r>
    </w:p>
    <w:p w:rsidR="002D3920" w:rsidRPr="002D3920" w:rsidRDefault="002D3920" w:rsidP="004C2936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0" w:rsidRPr="002D3920" w:rsidRDefault="002D3920" w:rsidP="002D392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537" w:rsidRDefault="00D30928" w:rsidP="002D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</w:t>
      </w:r>
      <w:r w:rsidR="00350537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ститель</w:t>
      </w:r>
    </w:p>
    <w:p w:rsidR="002D3920" w:rsidRPr="002D3920" w:rsidRDefault="00350537" w:rsidP="002D3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D3920" w:rsidRPr="002D39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2D3920" w:rsidRPr="002D3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                                  </w:t>
      </w:r>
      <w:r w:rsidR="00FD0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2D3920" w:rsidRPr="002D3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="00D30928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Горшков</w:t>
      </w:r>
    </w:p>
    <w:p w:rsidR="002D3920" w:rsidRDefault="002D3920" w:rsidP="002D3920">
      <w:pPr>
        <w:spacing w:after="0" w:line="240" w:lineRule="auto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br w:type="page"/>
      </w:r>
    </w:p>
    <w:p w:rsidR="002D3920" w:rsidRPr="002D3920" w:rsidRDefault="002D3920" w:rsidP="002D3920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2D3920" w:rsidRPr="002D3920" w:rsidRDefault="002D3920" w:rsidP="002D3920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комитета общего</w:t>
      </w:r>
    </w:p>
    <w:p w:rsidR="002D3920" w:rsidRPr="002D3920" w:rsidRDefault="002D3920" w:rsidP="002D3920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ессионального образования </w:t>
      </w:r>
    </w:p>
    <w:p w:rsidR="002D3920" w:rsidRPr="002D3920" w:rsidRDefault="002D3920" w:rsidP="002D3920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2D3920" w:rsidRPr="002D3920" w:rsidRDefault="002D3920" w:rsidP="002D3920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</w:t>
      </w:r>
      <w:r w:rsidR="0095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D309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__</w:t>
      </w:r>
      <w:proofErr w:type="gramStart"/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2D3920" w:rsidRPr="002D3920" w:rsidRDefault="002D3920" w:rsidP="002D392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0" w:rsidRPr="002D3920" w:rsidRDefault="002D3920" w:rsidP="002D39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2D3920" w:rsidRPr="002D3920" w:rsidRDefault="002D3920" w:rsidP="002D39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BF9" w:rsidRDefault="002D3920" w:rsidP="008D0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еобразовательных организаций Ленинградской области, </w:t>
      </w:r>
    </w:p>
    <w:p w:rsidR="002D3920" w:rsidRPr="002D3920" w:rsidRDefault="002D3920" w:rsidP="008D0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едших</w:t>
      </w:r>
      <w:proofErr w:type="gramEnd"/>
      <w:r w:rsidRPr="002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22085" w:rsidRPr="008D0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2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Минпросвещения России» </w:t>
      </w:r>
      <w:r w:rsidRPr="002D3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2085" w:rsidRPr="008D0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30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2085" w:rsidRPr="008D015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30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85" w:rsidRPr="008D01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</w:p>
    <w:p w:rsidR="00306BFE" w:rsidRDefault="00306BFE" w:rsidP="0030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005"/>
        <w:gridCol w:w="7031"/>
      </w:tblGrid>
      <w:tr w:rsidR="00D30928" w:rsidTr="00F85A5D">
        <w:trPr>
          <w:trHeight w:val="567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left="107" w:right="93" w:firstLine="55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left="857" w:hanging="23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униципальн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разование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67" w:line="240" w:lineRule="auto"/>
              <w:ind w:left="186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ой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ции</w:t>
            </w:r>
            <w:proofErr w:type="spellEnd"/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82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окситогор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 № 1»</w:t>
            </w:r>
          </w:p>
        </w:tc>
      </w:tr>
      <w:tr w:rsidR="00D30928" w:rsidTr="00F85A5D">
        <w:trPr>
          <w:trHeight w:val="641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82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окситогор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2»</w:t>
            </w:r>
          </w:p>
        </w:tc>
      </w:tr>
      <w:tr w:rsidR="00D30928" w:rsidTr="00F85A5D">
        <w:trPr>
          <w:trHeight w:val="643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82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окситогор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3»</w:t>
            </w:r>
          </w:p>
        </w:tc>
      </w:tr>
      <w:tr w:rsidR="00D30928" w:rsidTr="00F85A5D">
        <w:trPr>
          <w:trHeight w:val="641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82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 xml:space="preserve">МБОУ «Средняя общеобразовательная школа № 1» города 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Пикалёво</w:t>
            </w:r>
            <w:proofErr w:type="spellEnd"/>
          </w:p>
        </w:tc>
      </w:tr>
      <w:tr w:rsidR="00D30928" w:rsidTr="00F85A5D">
        <w:trPr>
          <w:trHeight w:val="643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82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 xml:space="preserve">МБОУ «Средняя общеобразовательная школа № 3» города 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Пикалёво</w:t>
            </w:r>
            <w:proofErr w:type="spellEnd"/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82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 xml:space="preserve">МБОУ «Средняя общеобразовательная школа № 4» города 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Пикалёво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имени А.П. Румянцева</w:t>
            </w:r>
          </w:p>
        </w:tc>
      </w:tr>
      <w:tr w:rsidR="00D30928" w:rsidTr="00F85A5D">
        <w:trPr>
          <w:trHeight w:val="643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82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 «Средняя общеобразовательная школ</w:t>
            </w:r>
            <w:proofErr w:type="gramStart"/>
            <w:r w:rsidRPr="00D30928">
              <w:rPr>
                <w:spacing w:val="-2"/>
                <w:sz w:val="28"/>
                <w:lang w:val="ru-RU"/>
              </w:rPr>
              <w:t>а-</w:t>
            </w:r>
            <w:proofErr w:type="gramEnd"/>
            <w:r w:rsidRPr="00D30928">
              <w:rPr>
                <w:spacing w:val="-2"/>
                <w:sz w:val="28"/>
                <w:lang w:val="ru-RU"/>
              </w:rPr>
              <w:t xml:space="preserve"> интернат поселка Ефимовский»</w:t>
            </w:r>
          </w:p>
        </w:tc>
      </w:tr>
      <w:tr w:rsidR="00D30928" w:rsidTr="00F85A5D">
        <w:trPr>
          <w:trHeight w:val="641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82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ольшедвор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3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82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Подбор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1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 «Борская средняя общеобразовательная школа»</w:t>
            </w:r>
          </w:p>
        </w:tc>
      </w:tr>
      <w:tr w:rsidR="00D30928" w:rsidTr="00F85A5D">
        <w:trPr>
          <w:trHeight w:val="643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4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 xml:space="preserve">МБОУ «Основная общеобразовательная школа № 2» г. 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Пикалёво</w:t>
            </w:r>
            <w:proofErr w:type="spellEnd"/>
          </w:p>
        </w:tc>
      </w:tr>
      <w:tr w:rsidR="00D30928" w:rsidTr="00F85A5D">
        <w:trPr>
          <w:trHeight w:val="638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exact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Заборье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567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2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Ефим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567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кситого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ГБОУ ЛО «Ларьянская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икери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1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егуниц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1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есед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1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ольшевруд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1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Волосовская началь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Волосовская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Волосовская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Зимитиц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Извар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алити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Октябрь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Рабитиц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началь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Саб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Сельц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2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Торос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3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Ущевиц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началь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pacing w:val="-5"/>
                <w:sz w:val="28"/>
              </w:rPr>
            </w:pPr>
            <w:r w:rsidRPr="00030199">
              <w:rPr>
                <w:spacing w:val="-5"/>
                <w:sz w:val="28"/>
              </w:rPr>
              <w:t>3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030199">
              <w:rPr>
                <w:spacing w:val="-2"/>
                <w:sz w:val="28"/>
              </w:rPr>
              <w:t>Волосовский</w:t>
            </w:r>
            <w:proofErr w:type="spellEnd"/>
            <w:r w:rsidRPr="00030199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Яблониц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03019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6B6658">
              <w:rPr>
                <w:spacing w:val="-2"/>
                <w:sz w:val="28"/>
              </w:rPr>
              <w:t>Волосовский</w:t>
            </w:r>
            <w:proofErr w:type="spellEnd"/>
            <w:r w:rsidRPr="006B6658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ГБОУ ЛО «Волосовская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Алексин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ind w:right="219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БУ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</w:t>
            </w:r>
            <w:proofErr w:type="spellStart"/>
            <w:r w:rsidRPr="00D30928">
              <w:rPr>
                <w:sz w:val="28"/>
                <w:lang w:val="ru-RU"/>
              </w:rPr>
              <w:t>Волховская</w:t>
            </w:r>
            <w:proofErr w:type="spellEnd"/>
            <w:r w:rsidRPr="00D30928">
              <w:rPr>
                <w:spacing w:val="-16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городская</w:t>
            </w:r>
            <w:r w:rsidRPr="00D30928">
              <w:rPr>
                <w:spacing w:val="-14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гимназия</w:t>
            </w:r>
            <w:r w:rsidRPr="00D30928">
              <w:rPr>
                <w:spacing w:val="-16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№</w:t>
            </w:r>
            <w:r w:rsidRPr="00D30928">
              <w:rPr>
                <w:spacing w:val="-14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3 имени Героя Советского Союза Александра </w:t>
            </w:r>
            <w:r w:rsidRPr="00D30928">
              <w:rPr>
                <w:spacing w:val="-2"/>
                <w:sz w:val="28"/>
                <w:lang w:val="ru-RU"/>
              </w:rPr>
              <w:t>Лукьяно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exact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4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</w:t>
            </w:r>
            <w:r w:rsidRPr="00D30928">
              <w:rPr>
                <w:spacing w:val="-6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Волховская</w:t>
            </w:r>
            <w:proofErr w:type="spellEnd"/>
            <w:r w:rsidRPr="00D30928">
              <w:rPr>
                <w:spacing w:val="-4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средняя</w:t>
            </w:r>
            <w:r w:rsidRPr="00D30928">
              <w:rPr>
                <w:spacing w:val="-3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 xml:space="preserve">общеобразовательная </w:t>
            </w:r>
            <w:r w:rsidRPr="00D30928">
              <w:rPr>
                <w:sz w:val="28"/>
                <w:lang w:val="ru-RU"/>
              </w:rPr>
              <w:t>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ind w:right="203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БУ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</w:t>
            </w:r>
            <w:proofErr w:type="spellStart"/>
            <w:r w:rsidRPr="00D30928">
              <w:rPr>
                <w:sz w:val="28"/>
                <w:lang w:val="ru-RU"/>
              </w:rPr>
              <w:t>Волховская</w:t>
            </w:r>
            <w:proofErr w:type="spellEnd"/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средняя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общеобразовательная школа № 5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БУ</w:t>
            </w:r>
            <w:r w:rsidRPr="00D30928">
              <w:rPr>
                <w:spacing w:val="-14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</w:t>
            </w:r>
            <w:proofErr w:type="spellStart"/>
            <w:r w:rsidRPr="00D30928">
              <w:rPr>
                <w:sz w:val="28"/>
                <w:lang w:val="ru-RU"/>
              </w:rPr>
              <w:t>Волховская</w:t>
            </w:r>
            <w:proofErr w:type="spellEnd"/>
            <w:r w:rsidRPr="00D30928">
              <w:rPr>
                <w:spacing w:val="-12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средняя</w:t>
            </w:r>
            <w:r w:rsidRPr="00D30928">
              <w:rPr>
                <w:spacing w:val="-10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 xml:space="preserve">общеобразовательная </w:t>
            </w:r>
            <w:r w:rsidRPr="00D30928">
              <w:rPr>
                <w:sz w:val="28"/>
                <w:lang w:val="ru-RU"/>
              </w:rPr>
              <w:t>школа</w:t>
            </w:r>
            <w:r w:rsidRPr="00D30928">
              <w:rPr>
                <w:spacing w:val="-5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№ </w:t>
            </w:r>
            <w:r w:rsidRPr="00D30928">
              <w:rPr>
                <w:spacing w:val="-5"/>
                <w:sz w:val="28"/>
                <w:lang w:val="ru-RU"/>
              </w:rPr>
              <w:t>6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Гостинополь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Иссад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Новоладож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имени вице-адмирала В.С. 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Черокова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Паш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Свириц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Староладож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имени Героя Советского Союза В.Ф. Голубе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№ 8 города Волхо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Сясьстрой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Сясьстрой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Усадище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ережк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Волх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7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исельни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Потани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Селиван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lastRenderedPageBreak/>
              <w:t>5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EC0160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Волх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5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лх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EC016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Сясьстрой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5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олтуш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имени 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ак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. </w:t>
            </w:r>
            <w:r w:rsidRPr="006E538F">
              <w:rPr>
                <w:spacing w:val="-2"/>
                <w:sz w:val="28"/>
              </w:rPr>
              <w:t xml:space="preserve">И.П. </w:t>
            </w:r>
            <w:proofErr w:type="spellStart"/>
            <w:r w:rsidRPr="006E538F">
              <w:rPr>
                <w:spacing w:val="-2"/>
                <w:sz w:val="28"/>
              </w:rPr>
              <w:t>Павлова</w:t>
            </w:r>
            <w:proofErr w:type="spellEnd"/>
            <w:r w:rsidRPr="006E538F">
              <w:rPr>
                <w:spacing w:val="-2"/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5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</w:rPr>
            </w:pPr>
            <w:r w:rsidRPr="006E538F">
              <w:rPr>
                <w:spacing w:val="-2"/>
                <w:sz w:val="28"/>
              </w:rPr>
              <w:t>МОБУ «</w:t>
            </w:r>
            <w:proofErr w:type="spellStart"/>
            <w:r w:rsidRPr="006E538F">
              <w:rPr>
                <w:spacing w:val="-2"/>
                <w:sz w:val="28"/>
              </w:rPr>
              <w:t>Бугровский</w:t>
            </w:r>
            <w:proofErr w:type="spellEnd"/>
            <w:r w:rsidRPr="006E538F">
              <w:rPr>
                <w:spacing w:val="-2"/>
                <w:sz w:val="28"/>
              </w:rPr>
              <w:t xml:space="preserve"> </w:t>
            </w:r>
            <w:proofErr w:type="spellStart"/>
            <w:r w:rsidRPr="006E538F">
              <w:rPr>
                <w:spacing w:val="-2"/>
                <w:sz w:val="28"/>
              </w:rPr>
              <w:t>центр</w:t>
            </w:r>
            <w:proofErr w:type="spellEnd"/>
            <w:r w:rsidRPr="006E538F">
              <w:rPr>
                <w:spacing w:val="-2"/>
                <w:sz w:val="28"/>
              </w:rPr>
              <w:t xml:space="preserve"> образования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5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Мури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5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5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Мури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6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5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Мури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Осельк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ертоловская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ертоловская средняя общеобразовательная школа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Мурин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Мурин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Агалатов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угров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удров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удров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6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удр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6E538F">
              <w:rPr>
                <w:spacing w:val="-2"/>
                <w:sz w:val="28"/>
              </w:rPr>
              <w:t>c</w:t>
            </w:r>
            <w:proofErr w:type="spellStart"/>
            <w:proofErr w:type="gramEnd"/>
            <w:r w:rsidRPr="00D30928">
              <w:rPr>
                <w:spacing w:val="-2"/>
                <w:sz w:val="28"/>
                <w:lang w:val="ru-RU"/>
              </w:rPr>
              <w:t>редня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общеобразовательная школа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7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Мурин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 № 4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7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Сертолов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lastRenderedPageBreak/>
              <w:t>7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Центр образования "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удрово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>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7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Янин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7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Средняя общеобразовательная школа № 6 с углубленным изучением отдельных предметов» г. Всеволожска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7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Бугр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7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Всеволожская открытая (сменная)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7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Гарбол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7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</w:rPr>
            </w:pPr>
            <w:r w:rsidRPr="006E538F">
              <w:rPr>
                <w:spacing w:val="-2"/>
                <w:sz w:val="28"/>
              </w:rPr>
              <w:t>МОУ «</w:t>
            </w:r>
            <w:proofErr w:type="spellStart"/>
            <w:r w:rsidRPr="006E538F">
              <w:rPr>
                <w:spacing w:val="-2"/>
                <w:sz w:val="28"/>
              </w:rPr>
              <w:t>Гимназия</w:t>
            </w:r>
            <w:proofErr w:type="spellEnd"/>
            <w:r w:rsidRPr="006E538F">
              <w:rPr>
                <w:spacing w:val="-2"/>
                <w:sz w:val="28"/>
              </w:rPr>
              <w:t xml:space="preserve">» г. </w:t>
            </w:r>
            <w:proofErr w:type="spellStart"/>
            <w:r>
              <w:rPr>
                <w:spacing w:val="-2"/>
                <w:sz w:val="28"/>
              </w:rPr>
              <w:t>Сертолово</w:t>
            </w:r>
            <w:proofErr w:type="spellEnd"/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7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Дубров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узьмол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</w:rPr>
            </w:pPr>
            <w:r w:rsidRPr="006E538F">
              <w:rPr>
                <w:spacing w:val="-2"/>
                <w:sz w:val="28"/>
              </w:rPr>
              <w:t xml:space="preserve">МОУ «Лицей № 1» г. </w:t>
            </w:r>
            <w:proofErr w:type="spellStart"/>
            <w:r>
              <w:rPr>
                <w:spacing w:val="-2"/>
                <w:sz w:val="28"/>
              </w:rPr>
              <w:t>Всеволожска</w:t>
            </w:r>
            <w:proofErr w:type="spellEnd"/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Ново-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Девятки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Разметеле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Романов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"Всеволожский центр образования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"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Лесколов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"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Леснов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"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Рахьин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8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"Свердловский центр образования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9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"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Токсовский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центр образования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lastRenderedPageBreak/>
              <w:t>9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№ 4» г. Всеволожска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9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№ 5» г. Всеволожска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9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</w:rPr>
            </w:pPr>
            <w:r w:rsidRPr="00D30928">
              <w:rPr>
                <w:spacing w:val="-2"/>
                <w:sz w:val="28"/>
                <w:lang w:val="ru-RU"/>
              </w:rPr>
              <w:t xml:space="preserve">МОУ «Средняя общеобразовательная школа пос. им. </w:t>
            </w:r>
            <w:proofErr w:type="spellStart"/>
            <w:r w:rsidRPr="006E538F">
              <w:rPr>
                <w:spacing w:val="-2"/>
                <w:sz w:val="28"/>
              </w:rPr>
              <w:t>Морозова</w:t>
            </w:r>
            <w:proofErr w:type="spellEnd"/>
            <w:r w:rsidRPr="006E538F">
              <w:rPr>
                <w:spacing w:val="-2"/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9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с углубленным изучением отдельных предметов № 2» г. Всеволожска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 w:rsidRPr="00EC0160">
              <w:rPr>
                <w:sz w:val="28"/>
              </w:rPr>
              <w:t>9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Средняя общеобразовательная школа с углубленным изучением отдельных предметов № 3» г. Всеволожска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Щегл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0" w:right="15"/>
              <w:jc w:val="center"/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ГБОУ ЛО «Всеволожская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9" w:lineRule="exact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E538F" w:rsidRDefault="00D30928" w:rsidP="00F85A5D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pacing w:val="-2"/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Юкков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ind w:left="0" w:righ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волож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6E538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ОБ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Мури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 №8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0" w:line="240" w:lineRule="auto"/>
              <w:ind w:left="107" w:right="-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ind w:right="2181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Бородинская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средняя общеобразовательная</w:t>
            </w:r>
            <w:r w:rsidRPr="00D30928">
              <w:rPr>
                <w:spacing w:val="-16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07" w:right="-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4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4" w:lineRule="exact"/>
              <w:ind w:right="147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</w:t>
            </w:r>
            <w:proofErr w:type="spellStart"/>
            <w:r w:rsidRPr="00D30928">
              <w:rPr>
                <w:sz w:val="28"/>
                <w:lang w:val="ru-RU"/>
              </w:rPr>
              <w:t>Вещевская</w:t>
            </w:r>
            <w:proofErr w:type="spellEnd"/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основная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общеобразовательная </w:t>
            </w:r>
            <w:r w:rsidRPr="00D30928">
              <w:rPr>
                <w:spacing w:val="-2"/>
                <w:sz w:val="28"/>
                <w:lang w:val="ru-RU"/>
              </w:rPr>
              <w:t>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9" w:line="240" w:lineRule="auto"/>
              <w:ind w:left="107" w:right="-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ind w:right="321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Полянская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средняя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общеобразовательная </w:t>
            </w:r>
            <w:r w:rsidRPr="00D30928">
              <w:rPr>
                <w:spacing w:val="-2"/>
                <w:sz w:val="28"/>
                <w:lang w:val="ru-RU"/>
              </w:rPr>
              <w:t>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07" w:right="-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иморский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нтр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0" w:lineRule="atLeast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</w:t>
            </w:r>
            <w:r w:rsidRPr="00D30928">
              <w:rPr>
                <w:spacing w:val="-14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Семиозерская</w:t>
            </w:r>
            <w:proofErr w:type="spellEnd"/>
            <w:r w:rsidRPr="00D30928">
              <w:rPr>
                <w:spacing w:val="-11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 xml:space="preserve">основная </w:t>
            </w:r>
            <w:r w:rsidRPr="00D30928">
              <w:rPr>
                <w:sz w:val="28"/>
                <w:lang w:val="ru-RU"/>
              </w:rPr>
              <w:t>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before="8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3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Средняя</w:t>
            </w:r>
            <w:r w:rsidRPr="00D30928">
              <w:rPr>
                <w:spacing w:val="-12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общеобразовательная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школа</w:t>
            </w:r>
            <w:r w:rsidRPr="00D30928">
              <w:rPr>
                <w:spacing w:val="-16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№</w:t>
            </w:r>
            <w:r w:rsidRPr="00D30928">
              <w:rPr>
                <w:spacing w:val="-12"/>
                <w:sz w:val="28"/>
                <w:lang w:val="ru-RU"/>
              </w:rPr>
              <w:t xml:space="preserve"> </w:t>
            </w:r>
            <w:r w:rsidRPr="00D30928">
              <w:rPr>
                <w:spacing w:val="-10"/>
                <w:sz w:val="28"/>
                <w:lang w:val="ru-RU"/>
              </w:rPr>
              <w:t xml:space="preserve">1 </w:t>
            </w:r>
            <w:r w:rsidRPr="00D30928">
              <w:rPr>
                <w:sz w:val="28"/>
                <w:lang w:val="ru-RU"/>
              </w:rPr>
              <w:t>-</w:t>
            </w:r>
            <w:r w:rsidRPr="00D30928">
              <w:rPr>
                <w:spacing w:val="-5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школа</w:t>
            </w:r>
            <w:r w:rsidRPr="00D30928">
              <w:rPr>
                <w:spacing w:val="-6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отечественной</w:t>
            </w:r>
            <w:r w:rsidRPr="00D30928">
              <w:rPr>
                <w:spacing w:val="-3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культур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9"/>
              <w:rPr>
                <w:sz w:val="28"/>
              </w:rPr>
            </w:pPr>
            <w:r>
              <w:rPr>
                <w:spacing w:val="-2"/>
                <w:sz w:val="28"/>
              </w:rPr>
              <w:t>МБОУ «</w:t>
            </w:r>
            <w:proofErr w:type="spellStart"/>
            <w:r>
              <w:rPr>
                <w:spacing w:val="-2"/>
                <w:sz w:val="28"/>
              </w:rPr>
              <w:t>Средняя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щеобразовательна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школа </w:t>
            </w:r>
            <w:r>
              <w:rPr>
                <w:spacing w:val="-4"/>
                <w:sz w:val="28"/>
              </w:rPr>
              <w:t>№14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</w:t>
            </w:r>
            <w:r w:rsidRPr="00D30928">
              <w:rPr>
                <w:spacing w:val="-13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Возрожденская</w:t>
            </w:r>
            <w:proofErr w:type="spellEnd"/>
            <w:r w:rsidRPr="00D30928">
              <w:rPr>
                <w:spacing w:val="-10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 xml:space="preserve">средняя </w:t>
            </w:r>
            <w:r w:rsidRPr="00D30928">
              <w:rPr>
                <w:sz w:val="28"/>
                <w:lang w:val="ru-RU"/>
              </w:rPr>
              <w:t>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</w:t>
            </w:r>
            <w:r w:rsidRPr="00D30928">
              <w:rPr>
                <w:spacing w:val="-14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Гавриловская</w:t>
            </w:r>
            <w:proofErr w:type="spellEnd"/>
            <w:r w:rsidRPr="00D30928">
              <w:rPr>
                <w:spacing w:val="-10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 xml:space="preserve">основная </w:t>
            </w:r>
            <w:r w:rsidRPr="00D30928">
              <w:rPr>
                <w:sz w:val="28"/>
                <w:lang w:val="ru-RU"/>
              </w:rPr>
              <w:t>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10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имназия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11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ыборг</w:t>
            </w:r>
            <w:proofErr w:type="spellEnd"/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имназия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ыборг</w:t>
            </w:r>
            <w:proofErr w:type="spellEnd"/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ind w:left="136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</w:t>
            </w:r>
            <w:r w:rsidRPr="00D30928">
              <w:rPr>
                <w:spacing w:val="-13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Гончаровская</w:t>
            </w:r>
            <w:proofErr w:type="spellEnd"/>
            <w:r w:rsidRPr="00D30928">
              <w:rPr>
                <w:spacing w:val="-10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 xml:space="preserve">средняя </w:t>
            </w:r>
            <w:r w:rsidRPr="00D30928">
              <w:rPr>
                <w:sz w:val="28"/>
                <w:lang w:val="ru-RU"/>
              </w:rPr>
              <w:t>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0" w:lineRule="atLeast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</w:t>
            </w:r>
            <w:r w:rsidRPr="00D30928">
              <w:rPr>
                <w:spacing w:val="-9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Житковская</w:t>
            </w:r>
            <w:proofErr w:type="spellEnd"/>
            <w:r w:rsidRPr="00D30928">
              <w:rPr>
                <w:spacing w:val="-6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средняя</w:t>
            </w:r>
            <w:r w:rsidRPr="00D30928">
              <w:rPr>
                <w:spacing w:val="-7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аменногорский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нтр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0" w:lineRule="atLeast"/>
              <w:ind w:right="319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Каменская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средняя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общеобразовательная </w:t>
            </w:r>
            <w:r w:rsidRPr="00D30928">
              <w:rPr>
                <w:spacing w:val="-2"/>
                <w:sz w:val="28"/>
                <w:lang w:val="ru-RU"/>
              </w:rPr>
              <w:t>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ind w:left="136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 «Кириллов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0" w:lineRule="atLeast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</w:t>
            </w:r>
            <w:r w:rsidRPr="00D30928">
              <w:rPr>
                <w:spacing w:val="-13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ондратьевская</w:t>
            </w:r>
            <w:proofErr w:type="spellEnd"/>
            <w:r w:rsidRPr="00D30928">
              <w:rPr>
                <w:spacing w:val="-8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 xml:space="preserve">средняя </w:t>
            </w:r>
            <w:r w:rsidRPr="00D30928">
              <w:rPr>
                <w:sz w:val="28"/>
                <w:lang w:val="ru-RU"/>
              </w:rPr>
              <w:t>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</w:t>
            </w:r>
            <w:r w:rsidRPr="00D30928">
              <w:rPr>
                <w:spacing w:val="-14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Коробицынская</w:t>
            </w:r>
            <w:proofErr w:type="spellEnd"/>
            <w:r w:rsidRPr="00D30928">
              <w:rPr>
                <w:spacing w:val="-9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 xml:space="preserve">средняя </w:t>
            </w:r>
            <w:r w:rsidRPr="00D30928">
              <w:rPr>
                <w:sz w:val="28"/>
                <w:lang w:val="ru-RU"/>
              </w:rPr>
              <w:t>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0" w:lineRule="atLeast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Лесогор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1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вомайски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нтр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ind w:left="136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pacing w:val="-2"/>
                <w:sz w:val="28"/>
                <w:lang w:val="ru-RU"/>
              </w:rPr>
              <w:t>Приветненская</w:t>
            </w:r>
            <w:proofErr w:type="spellEnd"/>
            <w:r w:rsidRPr="00D30928">
              <w:rPr>
                <w:spacing w:val="-2"/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00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ощинский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нтр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right="219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10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9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right="219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1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240" w:lineRule="auto"/>
              <w:ind w:right="219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Средняя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общеобразовательная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школа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№ 13 с углубленным изучением отдельных </w:t>
            </w:r>
            <w:r w:rsidRPr="00D30928">
              <w:rPr>
                <w:spacing w:val="-2"/>
                <w:sz w:val="28"/>
                <w:lang w:val="ru-RU"/>
              </w:rPr>
              <w:t>предметов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spacing w:line="320" w:lineRule="atLeast"/>
              <w:rPr>
                <w:sz w:val="28"/>
                <w:lang w:val="ru-RU"/>
              </w:rPr>
            </w:pPr>
            <w:r w:rsidRPr="00D30928">
              <w:rPr>
                <w:spacing w:val="-2"/>
                <w:sz w:val="28"/>
                <w:lang w:val="ru-RU"/>
              </w:rPr>
              <w:t>МБОУ</w:t>
            </w:r>
            <w:r w:rsidRPr="00D30928">
              <w:rPr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«Средняя</w:t>
            </w:r>
            <w:r w:rsidRPr="00D30928">
              <w:rPr>
                <w:spacing w:val="3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>общеобразовательная</w:t>
            </w:r>
            <w:r w:rsidRPr="00D30928">
              <w:rPr>
                <w:spacing w:val="-1"/>
                <w:sz w:val="28"/>
                <w:lang w:val="ru-RU"/>
              </w:rPr>
              <w:t xml:space="preserve"> </w:t>
            </w:r>
            <w:r w:rsidRPr="00D30928">
              <w:rPr>
                <w:spacing w:val="-2"/>
                <w:sz w:val="28"/>
                <w:lang w:val="ru-RU"/>
              </w:rPr>
              <w:t xml:space="preserve">школа </w:t>
            </w:r>
            <w:r w:rsidRPr="00D30928">
              <w:rPr>
                <w:spacing w:val="-10"/>
                <w:sz w:val="28"/>
                <w:lang w:val="ru-RU"/>
              </w:rPr>
              <w:t xml:space="preserve">№ </w:t>
            </w:r>
            <w:r w:rsidRPr="00D30928">
              <w:rPr>
                <w:sz w:val="28"/>
                <w:lang w:val="ru-RU"/>
              </w:rPr>
              <w:t>37</w:t>
            </w:r>
            <w:r w:rsidRPr="00D30928">
              <w:rPr>
                <w:spacing w:val="-10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с</w:t>
            </w:r>
            <w:r w:rsidRPr="00D30928">
              <w:rPr>
                <w:spacing w:val="-14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углубленным</w:t>
            </w:r>
            <w:r w:rsidRPr="00D30928">
              <w:rPr>
                <w:spacing w:val="-11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изучением</w:t>
            </w:r>
            <w:r w:rsidRPr="00D30928">
              <w:rPr>
                <w:spacing w:val="-11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отдельных </w:t>
            </w:r>
            <w:r w:rsidRPr="00D30928">
              <w:rPr>
                <w:spacing w:val="-2"/>
                <w:sz w:val="28"/>
                <w:lang w:val="ru-RU"/>
              </w:rPr>
              <w:t>предметов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right="219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>6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ind w:right="366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1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Средняя</w:t>
            </w:r>
            <w:r w:rsidRPr="00D30928">
              <w:rPr>
                <w:spacing w:val="-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общеобразовательная</w:t>
            </w:r>
            <w:r w:rsidRPr="00D30928">
              <w:rPr>
                <w:spacing w:val="-11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школа</w:t>
            </w:r>
            <w:r w:rsidRPr="00D30928">
              <w:rPr>
                <w:spacing w:val="-11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№ 8 г. Выборг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12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right="219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>7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2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Средняя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общеобразовательная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школа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г. </w:t>
            </w:r>
            <w:r w:rsidRPr="00D30928">
              <w:rPr>
                <w:spacing w:val="-2"/>
                <w:sz w:val="28"/>
                <w:lang w:val="ru-RU"/>
              </w:rPr>
              <w:t>Светогорск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Средняя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общеобразовательная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школа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proofErr w:type="spellStart"/>
            <w:r w:rsidRPr="00D30928">
              <w:rPr>
                <w:sz w:val="28"/>
                <w:lang w:val="ru-RU"/>
              </w:rPr>
              <w:t>г.п</w:t>
            </w:r>
            <w:proofErr w:type="spellEnd"/>
            <w:r w:rsidRPr="00D30928">
              <w:rPr>
                <w:sz w:val="28"/>
                <w:lang w:val="ru-RU"/>
              </w:rPr>
              <w:t xml:space="preserve">. </w:t>
            </w:r>
            <w:r w:rsidRPr="00D30928">
              <w:rPr>
                <w:spacing w:val="-2"/>
                <w:sz w:val="28"/>
                <w:lang w:val="ru-RU"/>
              </w:rPr>
              <w:t>Советский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5C5122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«Высоцкая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основная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общеобразовательная </w:t>
            </w:r>
            <w:r w:rsidRPr="00D30928">
              <w:rPr>
                <w:spacing w:val="-2"/>
                <w:sz w:val="28"/>
                <w:lang w:val="ru-RU"/>
              </w:rPr>
              <w:t>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ыборг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5C5122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Приморская школа-интернат, реализующая</w:t>
            </w:r>
            <w:r w:rsidRPr="00D30928">
              <w:rPr>
                <w:spacing w:val="-18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>адаптированные</w:t>
            </w:r>
            <w:r w:rsidRPr="00D30928">
              <w:rPr>
                <w:spacing w:val="-17"/>
                <w:sz w:val="28"/>
                <w:lang w:val="ru-RU"/>
              </w:rPr>
              <w:t xml:space="preserve"> </w:t>
            </w:r>
            <w:r w:rsidRPr="00D30928">
              <w:rPr>
                <w:sz w:val="28"/>
                <w:lang w:val="ru-RU"/>
              </w:rPr>
              <w:t xml:space="preserve">образовательные </w:t>
            </w:r>
            <w:r w:rsidRPr="00D30928">
              <w:rPr>
                <w:spacing w:val="-2"/>
                <w:sz w:val="28"/>
                <w:lang w:val="ru-RU"/>
              </w:rPr>
              <w:t>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Большеколпа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Вер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Войсковиц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Войсковиц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Высокоключев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1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атчинская гимназия им. К.Д. Ушинского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9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атчинская начальная общеобразовательная школа № 5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атчинская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14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атчинская средняя общеобразовательная школа № 1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0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атчинская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атчинская средняя общеобразовательная школа № 4 с углублённым изучением отдельных предметов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атчинская средняя общеобразовательная школа № 7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атчинская средняя общеобразовательная школа № 8 – Центр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 xml:space="preserve">МБОУ «Гатчинская средняя общеобразовательная школа № 9 с углублённым изучением отдельных </w:t>
            </w:r>
            <w:r w:rsidRPr="00D30928">
              <w:rPr>
                <w:sz w:val="28"/>
                <w:lang w:val="ru-RU"/>
              </w:rPr>
              <w:lastRenderedPageBreak/>
              <w:t>предметов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14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 xml:space="preserve">МБОУ «Гатчинский лицей № 3 имени Героя Советского Союза А.И. </w:t>
            </w:r>
            <w:proofErr w:type="spellStart"/>
            <w:r w:rsidRPr="00D30928">
              <w:rPr>
                <w:sz w:val="28"/>
                <w:lang w:val="ru-RU"/>
              </w:rPr>
              <w:t>Перегудова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Дружного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4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Елизаветин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Кобрал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Кобрин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Коммунарская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Коммунарская средняя общеобразовательная школа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Лукаш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Николь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Пламе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Пригородн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Пудость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5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Рождествен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6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 w:rsidRPr="005C512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иверская</w:t>
            </w:r>
            <w:proofErr w:type="spellEnd"/>
            <w:r w:rsidRPr="005C5122">
              <w:rPr>
                <w:sz w:val="28"/>
              </w:rPr>
              <w:t xml:space="preserve"> </w:t>
            </w:r>
            <w:proofErr w:type="spellStart"/>
            <w:r w:rsidRPr="005C5122">
              <w:rPr>
                <w:sz w:val="28"/>
              </w:rPr>
              <w:t>гимназия</w:t>
            </w:r>
            <w:proofErr w:type="spellEnd"/>
            <w:r w:rsidRPr="005C5122">
              <w:rPr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6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Сиве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6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Сиве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0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6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Сусан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6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</w:t>
            </w:r>
          </w:p>
          <w:p w:rsidR="00D30928" w:rsidRPr="005C5122" w:rsidRDefault="00D30928" w:rsidP="00F85A5D">
            <w:pPr>
              <w:pStyle w:val="TableParagraph"/>
              <w:spacing w:before="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Таиц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9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16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Тервол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6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атчинская средняя общеобразовательная школа № 12 «Центр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6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Белого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начальная школа – детский сад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6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Выриц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6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Коммунарская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Минская начальная школа – детский сад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5C5122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тчинский муниципальный</w:t>
            </w:r>
            <w:r w:rsidRPr="005C5122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Семр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началь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9A5CC6">
              <w:rPr>
                <w:sz w:val="28"/>
              </w:rPr>
              <w:t xml:space="preserve">Гатчинский муниципальный </w:t>
            </w:r>
            <w:proofErr w:type="spellStart"/>
            <w:r w:rsidRPr="009A5CC6">
              <w:rPr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Сиве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Александро-</w:t>
            </w:r>
            <w:proofErr w:type="spellStart"/>
            <w:r w:rsidRPr="00D30928">
              <w:rPr>
                <w:sz w:val="28"/>
                <w:lang w:val="ru-RU"/>
              </w:rPr>
              <w:t>Горк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Вист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Ивангород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1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Ивангород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1 имени </w:t>
            </w:r>
            <w:proofErr w:type="spellStart"/>
            <w:r w:rsidRPr="00D30928">
              <w:rPr>
                <w:sz w:val="28"/>
                <w:lang w:val="ru-RU"/>
              </w:rPr>
              <w:t>Н.П.Наумова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BA5465">
              <w:rPr>
                <w:sz w:val="28"/>
              </w:rPr>
              <w:t>МБОУ «</w:t>
            </w:r>
            <w:proofErr w:type="spellStart"/>
            <w:r w:rsidRPr="00BA5465">
              <w:rPr>
                <w:sz w:val="28"/>
              </w:rPr>
              <w:t>Кингисеппская</w:t>
            </w:r>
            <w:proofErr w:type="spellEnd"/>
            <w:r w:rsidRPr="00BA5465">
              <w:rPr>
                <w:sz w:val="28"/>
              </w:rPr>
              <w:t xml:space="preserve"> </w:t>
            </w:r>
            <w:proofErr w:type="spellStart"/>
            <w:r w:rsidRPr="00BA5465">
              <w:rPr>
                <w:sz w:val="28"/>
              </w:rPr>
              <w:t>гимназия</w:t>
            </w:r>
            <w:proofErr w:type="spellEnd"/>
            <w:r w:rsidRPr="00BA5465">
              <w:rPr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Кингисепп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7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Кингисепп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8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Кингисепп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3 с углубленным изучением отдельных предметов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1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8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Кингисепп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4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9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8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Кингисепп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5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8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Кингисепп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6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18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Котель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8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Краколь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8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Ополь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8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Пустомер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8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Лесобир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-интернат, реализующая адаптированные образовательные программы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8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r w:rsidRPr="00BA5465">
              <w:rPr>
                <w:sz w:val="28"/>
              </w:rPr>
              <w:t>Кингисеппский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Фалиле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Глаж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ириш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ириш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ириш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6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ириш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7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ириш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8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Будогощ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школа имени Героя Советского Союза </w:t>
            </w:r>
            <w:proofErr w:type="spellStart"/>
            <w:r w:rsidRPr="00D30928">
              <w:rPr>
                <w:sz w:val="28"/>
                <w:lang w:val="ru-RU"/>
              </w:rPr>
              <w:t>М.П.Галкина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9C0931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имназия</w:t>
            </w:r>
            <w:proofErr w:type="spellEnd"/>
            <w:r>
              <w:rPr>
                <w:sz w:val="28"/>
              </w:rPr>
              <w:t>»</w:t>
            </w:r>
            <w:r w:rsidRPr="009C0931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 w:rsidRPr="009C0931">
              <w:rPr>
                <w:sz w:val="28"/>
              </w:rPr>
              <w:t xml:space="preserve"> Кириши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ириш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школа № 1 имени Героя Советского Союза </w:t>
            </w:r>
            <w:proofErr w:type="spellStart"/>
            <w:r w:rsidRPr="00D30928">
              <w:rPr>
                <w:sz w:val="28"/>
                <w:lang w:val="ru-RU"/>
              </w:rPr>
              <w:t>С.Н.Ульянова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9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9C0931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</w:t>
            </w:r>
            <w:proofErr w:type="spellStart"/>
            <w:r w:rsidRPr="009C0931">
              <w:rPr>
                <w:sz w:val="28"/>
              </w:rPr>
              <w:t>лицей</w:t>
            </w:r>
            <w:proofErr w:type="spellEnd"/>
            <w:r w:rsidRPr="009C0931">
              <w:rPr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9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ус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7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Пч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имени </w:t>
            </w:r>
            <w:proofErr w:type="spellStart"/>
            <w:r w:rsidRPr="00D30928">
              <w:rPr>
                <w:sz w:val="28"/>
                <w:lang w:val="ru-RU"/>
              </w:rPr>
              <w:t>Садыка</w:t>
            </w:r>
            <w:proofErr w:type="spellEnd"/>
            <w:r w:rsidRPr="00D30928">
              <w:rPr>
                <w:sz w:val="28"/>
                <w:lang w:val="ru-RU"/>
              </w:rPr>
              <w:t xml:space="preserve"> </w:t>
            </w:r>
            <w:proofErr w:type="spellStart"/>
            <w:r w:rsidRPr="00D30928">
              <w:rPr>
                <w:sz w:val="28"/>
                <w:lang w:val="ru-RU"/>
              </w:rPr>
              <w:t>Джумабаева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Пчевж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имени Героя Советского Союза А.И. Сидоро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0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9C0931">
              <w:rPr>
                <w:sz w:val="28"/>
              </w:rPr>
              <w:t>Киришский</w:t>
            </w:r>
            <w:proofErr w:type="spellEnd"/>
            <w:r w:rsidRPr="009C0931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Кириш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97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 xml:space="preserve">МБОУ «Кировская гимназия имени Героя Советского Союза Султана </w:t>
            </w:r>
            <w:proofErr w:type="spellStart"/>
            <w:r w:rsidRPr="00D30928">
              <w:rPr>
                <w:sz w:val="28"/>
                <w:lang w:val="ru-RU"/>
              </w:rPr>
              <w:t>Баймагамбетова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Кировская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 w:rsidRPr="005C5E15">
              <w:rPr>
                <w:sz w:val="28"/>
              </w:rPr>
              <w:t xml:space="preserve"> </w:t>
            </w:r>
            <w:r>
              <w:rPr>
                <w:sz w:val="28"/>
              </w:rPr>
              <w:t>«Лицей</w:t>
            </w:r>
            <w:r w:rsidRPr="005C5E15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 w:rsidRPr="005C5E15">
              <w:rPr>
                <w:sz w:val="28"/>
              </w:rPr>
              <w:t xml:space="preserve"> </w:t>
            </w:r>
            <w:proofErr w:type="spellStart"/>
            <w:r w:rsidRPr="005C5E15">
              <w:rPr>
                <w:sz w:val="28"/>
              </w:rPr>
              <w:t>Отрадное</w:t>
            </w:r>
            <w:proofErr w:type="spellEnd"/>
            <w:r w:rsidRPr="005C5E15">
              <w:rPr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>
              <w:rPr>
                <w:sz w:val="28"/>
              </w:rPr>
              <w:t xml:space="preserve"> </w:t>
            </w:r>
            <w:r w:rsidRPr="005C5E15">
              <w:rPr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Мг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Шлиссельбургская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Кировская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Нази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Отрадне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Павлов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Приладо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Шум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Отрадне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Путилов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Синяв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Сух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1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Мг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-интернат для детей с нарушениями зре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Назийский</w:t>
            </w:r>
            <w:proofErr w:type="spellEnd"/>
            <w:r w:rsidRPr="00D30928">
              <w:rPr>
                <w:sz w:val="28"/>
                <w:lang w:val="ru-RU"/>
              </w:rPr>
              <w:t xml:space="preserve"> центр социально-трудовой адаптации и профориентации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Павловский центр психолого-педагогической реабилитации и коррекции "Логос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99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2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5C5E15">
              <w:rPr>
                <w:sz w:val="28"/>
              </w:rPr>
              <w:t>Кировский</w:t>
            </w:r>
            <w:proofErr w:type="spellEnd"/>
            <w:r w:rsidRPr="005C5E15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Кировская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C1630F">
              <w:rPr>
                <w:sz w:val="28"/>
              </w:rPr>
              <w:t>Лодейнопольский</w:t>
            </w:r>
            <w:proofErr w:type="spellEnd"/>
            <w:r w:rsidRPr="00C1630F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Алеховщ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C1630F">
              <w:rPr>
                <w:sz w:val="28"/>
              </w:rPr>
              <w:t>Лодейнопольский</w:t>
            </w:r>
            <w:proofErr w:type="spellEnd"/>
            <w:r w:rsidRPr="00C1630F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Лодейнополь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C1630F">
              <w:rPr>
                <w:sz w:val="28"/>
              </w:rPr>
              <w:t>Лодейнопольский</w:t>
            </w:r>
            <w:proofErr w:type="spellEnd"/>
            <w:r w:rsidRPr="00C1630F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Лодейнополь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3 имени Героев Свири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0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C1630F">
              <w:rPr>
                <w:sz w:val="28"/>
              </w:rPr>
              <w:t>Лодейнопольский</w:t>
            </w:r>
            <w:proofErr w:type="spellEnd"/>
            <w:r w:rsidRPr="00C1630F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Лодейнопольский</w:t>
            </w:r>
            <w:proofErr w:type="spellEnd"/>
            <w:r w:rsidRPr="00D30928">
              <w:rPr>
                <w:sz w:val="28"/>
                <w:lang w:val="ru-RU"/>
              </w:rPr>
              <w:t xml:space="preserve"> центр образования "Развитие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C1630F">
              <w:rPr>
                <w:sz w:val="28"/>
              </w:rPr>
              <w:t>Лодейнопольский</w:t>
            </w:r>
            <w:proofErr w:type="spellEnd"/>
            <w:r w:rsidRPr="00C1630F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Рассвет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9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C1630F">
              <w:rPr>
                <w:sz w:val="28"/>
              </w:rPr>
              <w:t>Лодейнопольский</w:t>
            </w:r>
            <w:proofErr w:type="spellEnd"/>
            <w:r w:rsidRPr="00C1630F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Янегск</w:t>
            </w:r>
            <w:bookmarkStart w:id="0" w:name="_GoBack"/>
            <w:bookmarkEnd w:id="0"/>
            <w:r w:rsidRPr="00D30928">
              <w:rPr>
                <w:sz w:val="28"/>
                <w:lang w:val="ru-RU"/>
              </w:rPr>
              <w:t>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2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 w:rsidRPr="00C1630F">
              <w:rPr>
                <w:sz w:val="28"/>
              </w:rPr>
              <w:t>Лодейнопольский</w:t>
            </w:r>
            <w:proofErr w:type="spellEnd"/>
            <w:r w:rsidRPr="00C1630F">
              <w:rPr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Лодейнополь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 №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C1630F">
              <w:rPr>
                <w:spacing w:val="-2"/>
                <w:sz w:val="28"/>
              </w:rPr>
              <w:t>Лодейнопольский</w:t>
            </w:r>
            <w:proofErr w:type="spellEnd"/>
            <w:r w:rsidRPr="00C1630F">
              <w:rPr>
                <w:spacing w:val="-2"/>
                <w:sz w:val="28"/>
              </w:rPr>
              <w:t xml:space="preserve"> 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Лодейнополь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68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Аннинска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Большеижорска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Гостилицкая</w:t>
            </w:r>
            <w:proofErr w:type="spellEnd"/>
            <w:r w:rsidRPr="00D30928">
              <w:rPr>
                <w:sz w:val="28"/>
                <w:lang w:val="ru-RU"/>
              </w:rPr>
              <w:t xml:space="preserve"> общеобразовательная школа» имени Потемкиной Татьяны Борисовны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</w:t>
            </w:r>
            <w:r>
              <w:rPr>
                <w:sz w:val="28"/>
              </w:rPr>
              <w:t xml:space="preserve"> </w:t>
            </w:r>
            <w:r w:rsidRPr="00C1630F">
              <w:rPr>
                <w:sz w:val="28"/>
              </w:rPr>
              <w:t>«</w:t>
            </w:r>
            <w:proofErr w:type="spellStart"/>
            <w:r w:rsidRPr="00C1630F">
              <w:rPr>
                <w:sz w:val="28"/>
              </w:rPr>
              <w:t>Инженерно-технологическ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1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Кипен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Копорска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Лагол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Лебяженский</w:t>
            </w:r>
            <w:proofErr w:type="spellEnd"/>
            <w:r w:rsidRPr="00D30928">
              <w:rPr>
                <w:sz w:val="28"/>
                <w:lang w:val="ru-RU"/>
              </w:rPr>
              <w:t xml:space="preserve"> центр общего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3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C1630F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омоносовска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>
              <w:rPr>
                <w:sz w:val="28"/>
              </w:rPr>
              <w:t xml:space="preserve"> школа № 3»</w:t>
            </w:r>
          </w:p>
        </w:tc>
      </w:tr>
      <w:tr w:rsidR="00D30928" w:rsidTr="00D30928">
        <w:trPr>
          <w:trHeight w:val="246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4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Лопухинский</w:t>
            </w:r>
            <w:proofErr w:type="spellEnd"/>
            <w:r w:rsidRPr="00D30928">
              <w:rPr>
                <w:sz w:val="28"/>
                <w:lang w:val="ru-RU"/>
              </w:rPr>
              <w:t xml:space="preserve"> образовательный центр» имени </w:t>
            </w:r>
            <w:proofErr w:type="gramStart"/>
            <w:r w:rsidRPr="00D30928">
              <w:rPr>
                <w:sz w:val="28"/>
                <w:lang w:val="ru-RU"/>
              </w:rPr>
              <w:t xml:space="preserve">Героя Советского Союза Васильева Алексея </w:t>
            </w:r>
            <w:r w:rsidRPr="00D30928">
              <w:rPr>
                <w:sz w:val="28"/>
                <w:lang w:val="ru-RU"/>
              </w:rPr>
              <w:lastRenderedPageBreak/>
              <w:t>Александровича</w:t>
            </w:r>
            <w:proofErr w:type="gramEnd"/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4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Нагорна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4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Низин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4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Новогореловска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4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Новосельска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4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Оржицкая</w:t>
            </w:r>
            <w:proofErr w:type="spellEnd"/>
            <w:r w:rsidRPr="00D30928">
              <w:rPr>
                <w:sz w:val="28"/>
                <w:lang w:val="ru-RU"/>
              </w:rPr>
              <w:t xml:space="preserve"> общеобразовательная школа» имени Героя Советского Союза Спирина Александра Ивановича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00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4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Ропшинска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4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gramStart"/>
            <w:r w:rsidRPr="00D30928">
              <w:rPr>
                <w:sz w:val="28"/>
                <w:lang w:val="ru-RU"/>
              </w:rPr>
              <w:t>Русско-Высоцкая</w:t>
            </w:r>
            <w:proofErr w:type="gramEnd"/>
            <w:r w:rsidRPr="00D30928">
              <w:rPr>
                <w:sz w:val="28"/>
                <w:lang w:val="ru-RU"/>
              </w:rPr>
              <w:t xml:space="preserve">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4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C1630F">
              <w:rPr>
                <w:sz w:val="28"/>
              </w:rPr>
              <w:t>МОУ «</w:t>
            </w:r>
            <w:proofErr w:type="spellStart"/>
            <w:r w:rsidRPr="00C1630F">
              <w:rPr>
                <w:sz w:val="28"/>
              </w:rPr>
              <w:t>Яльгеле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образовательный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 w:rsidRPr="00C1630F">
              <w:rPr>
                <w:sz w:val="28"/>
              </w:rPr>
              <w:t>центр</w:t>
            </w:r>
            <w:proofErr w:type="spellEnd"/>
            <w:r w:rsidRPr="00C1630F">
              <w:rPr>
                <w:sz w:val="28"/>
              </w:rPr>
              <w:t>»</w:t>
            </w:r>
          </w:p>
        </w:tc>
      </w:tr>
      <w:tr w:rsidR="00D30928" w:rsidTr="00F85A5D">
        <w:trPr>
          <w:trHeight w:val="567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4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моносо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Школа-интернат, реализующая адаптированные образовательные программы, «Красные Зори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2A06F3" w:rsidRDefault="00D30928" w:rsidP="00F85A5D">
            <w:pPr>
              <w:pStyle w:val="TableParagraph"/>
              <w:rPr>
                <w:sz w:val="28"/>
              </w:rPr>
            </w:pPr>
            <w:r w:rsidRPr="002A06F3">
              <w:rPr>
                <w:sz w:val="28"/>
              </w:rPr>
              <w:t>МБОУ</w:t>
            </w:r>
            <w:r w:rsidRPr="00C1630F">
              <w:rPr>
                <w:sz w:val="28"/>
              </w:rPr>
              <w:t xml:space="preserve"> </w:t>
            </w:r>
            <w:r w:rsidRPr="002A06F3">
              <w:rPr>
                <w:sz w:val="28"/>
              </w:rPr>
              <w:t>«</w:t>
            </w:r>
            <w:proofErr w:type="spellStart"/>
            <w:r w:rsidRPr="002A06F3">
              <w:rPr>
                <w:sz w:val="28"/>
              </w:rPr>
              <w:t>Средня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 w:rsidRPr="002A06F3"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</w:t>
            </w:r>
            <w:r w:rsidRPr="002A06F3">
              <w:rPr>
                <w:sz w:val="28"/>
              </w:rPr>
              <w:t>школа</w:t>
            </w:r>
            <w:r w:rsidRPr="00C1630F">
              <w:rPr>
                <w:sz w:val="28"/>
              </w:rPr>
              <w:t xml:space="preserve"> </w:t>
            </w:r>
            <w:r w:rsidRPr="002A06F3">
              <w:rPr>
                <w:sz w:val="28"/>
              </w:rPr>
              <w:t>№</w:t>
            </w:r>
            <w:r w:rsidRPr="00C1630F">
              <w:rPr>
                <w:sz w:val="28"/>
              </w:rPr>
              <w:t xml:space="preserve"> 5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Володар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Волош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Закл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Мш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Ореде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Осьм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Серебрян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5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Скребл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5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Средняя общеобразовательная школа № 2 им. Героя Советского Союза А.П. Ивано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C1630F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1630F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C1630F">
              <w:rPr>
                <w:sz w:val="28"/>
              </w:rPr>
              <w:t xml:space="preserve">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C1630F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C1630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C1630F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1630F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C1630F">
              <w:rPr>
                <w:sz w:val="28"/>
              </w:rPr>
              <w:t xml:space="preserve"> 4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Средняя общеобразовательная школа № 6 им. Героя Советского Союза В.П. Грицко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1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Толмач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 им. Героя Советского Союза </w:t>
            </w:r>
            <w:proofErr w:type="spellStart"/>
            <w:r w:rsidRPr="00D30928">
              <w:rPr>
                <w:sz w:val="28"/>
                <w:lang w:val="ru-RU"/>
              </w:rPr>
              <w:t>И.И.Прохорова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9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Торошк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Ям-</w:t>
            </w:r>
            <w:proofErr w:type="spellStart"/>
            <w:r w:rsidRPr="00D30928">
              <w:rPr>
                <w:sz w:val="28"/>
                <w:lang w:val="ru-RU"/>
              </w:rPr>
              <w:t>Тес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Лу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анаторная школа-интернат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C1630F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ужский муниципальный</w:t>
            </w:r>
            <w:r w:rsidRPr="00C1630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Лу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F7E6B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дпорожский муниципальный</w:t>
            </w:r>
            <w:r w:rsidRPr="006F7E6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6F7E6B">
              <w:rPr>
                <w:sz w:val="28"/>
              </w:rPr>
              <w:t>МБОУ «</w:t>
            </w:r>
            <w:proofErr w:type="spellStart"/>
            <w:r w:rsidRPr="006F7E6B">
              <w:rPr>
                <w:sz w:val="28"/>
              </w:rPr>
              <w:t>Важинский</w:t>
            </w:r>
            <w:proofErr w:type="spellEnd"/>
            <w:r w:rsidRPr="006F7E6B">
              <w:rPr>
                <w:sz w:val="28"/>
              </w:rPr>
              <w:t xml:space="preserve"> </w:t>
            </w:r>
            <w:proofErr w:type="spellStart"/>
            <w:r w:rsidRPr="006F7E6B">
              <w:rPr>
                <w:sz w:val="28"/>
              </w:rPr>
              <w:t>образовательный</w:t>
            </w:r>
            <w:proofErr w:type="spellEnd"/>
            <w:r w:rsidRPr="006F7E6B">
              <w:rPr>
                <w:sz w:val="28"/>
              </w:rPr>
              <w:t xml:space="preserve"> </w:t>
            </w:r>
            <w:proofErr w:type="spellStart"/>
            <w:r w:rsidRPr="006F7E6B">
              <w:rPr>
                <w:sz w:val="28"/>
              </w:rPr>
              <w:t>центр</w:t>
            </w:r>
            <w:proofErr w:type="spellEnd"/>
            <w:r w:rsidRPr="006F7E6B">
              <w:rPr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6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F7E6B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дпорожский муниципальный</w:t>
            </w:r>
            <w:r w:rsidRPr="006F7E6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Винницкая средняя общеобразовательная школа-интернат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7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F7E6B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дпорожский муниципальный</w:t>
            </w:r>
            <w:r w:rsidRPr="006F7E6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6F7E6B">
              <w:rPr>
                <w:sz w:val="28"/>
              </w:rPr>
              <w:t>МБОУ «</w:t>
            </w:r>
            <w:proofErr w:type="spellStart"/>
            <w:r w:rsidRPr="006F7E6B">
              <w:rPr>
                <w:sz w:val="28"/>
              </w:rPr>
              <w:t>Вознесенский</w:t>
            </w:r>
            <w:proofErr w:type="spellEnd"/>
            <w:r w:rsidRPr="006F7E6B">
              <w:rPr>
                <w:sz w:val="28"/>
              </w:rPr>
              <w:t xml:space="preserve"> </w:t>
            </w:r>
            <w:proofErr w:type="spellStart"/>
            <w:r w:rsidRPr="006F7E6B">
              <w:rPr>
                <w:sz w:val="28"/>
              </w:rPr>
              <w:t>образовательный</w:t>
            </w:r>
            <w:proofErr w:type="spellEnd"/>
            <w:r w:rsidRPr="006F7E6B">
              <w:rPr>
                <w:sz w:val="28"/>
              </w:rPr>
              <w:t xml:space="preserve"> </w:t>
            </w:r>
            <w:proofErr w:type="spellStart"/>
            <w:r w:rsidRPr="006F7E6B">
              <w:rPr>
                <w:sz w:val="28"/>
              </w:rPr>
              <w:t>центр</w:t>
            </w:r>
            <w:proofErr w:type="spellEnd"/>
            <w:r w:rsidRPr="006F7E6B">
              <w:rPr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7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F7E6B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дпорожский муниципальный</w:t>
            </w:r>
            <w:r w:rsidRPr="006F7E6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Никольская основная общеобразовательная школа № 9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7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F7E6B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дпорожский муниципальный</w:t>
            </w:r>
            <w:r w:rsidRPr="006F7E6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Подпоро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1 имени </w:t>
            </w:r>
            <w:proofErr w:type="spellStart"/>
            <w:r w:rsidRPr="00D30928">
              <w:rPr>
                <w:sz w:val="28"/>
                <w:lang w:val="ru-RU"/>
              </w:rPr>
              <w:t>А.С.Пушкина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1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7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F7E6B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дпорожский муниципальный</w:t>
            </w:r>
            <w:r w:rsidRPr="006F7E6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Подпоро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7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F7E6B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дпорожский муниципальный</w:t>
            </w:r>
            <w:r w:rsidRPr="006F7E6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Подпоро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4 имени </w:t>
            </w:r>
            <w:proofErr w:type="spellStart"/>
            <w:r w:rsidRPr="00D30928">
              <w:rPr>
                <w:sz w:val="28"/>
                <w:lang w:val="ru-RU"/>
              </w:rPr>
              <w:t>М.Горького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7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7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F7E6B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дпорожский муниципальный</w:t>
            </w:r>
            <w:r w:rsidRPr="006F7E6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Подпоро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8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7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6F7E6B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дпорожский муниципальный</w:t>
            </w:r>
            <w:r w:rsidRPr="006F7E6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Подпорож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7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Гром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7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Джати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7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Запорож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Коммунар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расноозерне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узнече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0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</w:p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Мельник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9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Мичурин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Отрадне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Петров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0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Раздоль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49297D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49297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49297D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49297D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49297D">
              <w:rPr>
                <w:sz w:val="28"/>
              </w:rPr>
              <w:t xml:space="preserve">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9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8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 xml:space="preserve">МОУ «Средняя общеобразовательная школа № 5 имени </w:t>
            </w:r>
            <w:proofErr w:type="gramStart"/>
            <w:r w:rsidRPr="00D30928">
              <w:rPr>
                <w:sz w:val="28"/>
                <w:lang w:val="ru-RU"/>
              </w:rPr>
              <w:t>Героя Советского Союза Георгия Петровича Ларионова</w:t>
            </w:r>
            <w:proofErr w:type="gram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9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Степаня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9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Шумил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9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</w:p>
          <w:p w:rsidR="00D30928" w:rsidRPr="0049297D" w:rsidRDefault="00D30928" w:rsidP="00F85A5D">
            <w:pPr>
              <w:pStyle w:val="TableParagraph"/>
              <w:spacing w:before="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Красноармей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9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ривк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начальная школа – детский сад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9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Приозерская начальная школа – детский сад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9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49297D">
              <w:rPr>
                <w:sz w:val="28"/>
              </w:rPr>
              <w:t xml:space="preserve"> </w:t>
            </w:r>
            <w:r>
              <w:rPr>
                <w:sz w:val="28"/>
              </w:rPr>
              <w:t>«Сосновский</w:t>
            </w:r>
            <w:r w:rsidRPr="0049297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нтр</w:t>
            </w:r>
            <w:proofErr w:type="spellEnd"/>
            <w:r w:rsidRPr="0049297D">
              <w:rPr>
                <w:sz w:val="28"/>
              </w:rPr>
              <w:t xml:space="preserve">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9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49297D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49297D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49297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49297D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49297D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49297D">
              <w:rPr>
                <w:sz w:val="28"/>
              </w:rPr>
              <w:t xml:space="preserve"> 4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9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озер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49297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Приозерская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9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9A048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анце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9A048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Загри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9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9A048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анце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9A048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Сланц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9A048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анце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9A048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Сланц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9A048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анце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9A048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Сланц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9A048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анце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9A048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Сланц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6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9A048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анце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9A048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Старополь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21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9A048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анце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9A048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Выскат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9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9A0489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анце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9A048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Сланце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анцев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9A048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Сланцевское</w:t>
            </w:r>
            <w:proofErr w:type="spellEnd"/>
            <w:r w:rsidRPr="00D30928">
              <w:rPr>
                <w:sz w:val="28"/>
                <w:lang w:val="ru-RU"/>
              </w:rPr>
              <w:t xml:space="preserve"> специальное учебно-воспитательное учреждение закрытого тип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 w:rsidRPr="003B1FCA">
              <w:rPr>
                <w:spacing w:val="-2"/>
                <w:sz w:val="28"/>
              </w:rPr>
              <w:t xml:space="preserve">Сосновоборский </w:t>
            </w: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Средняя общеобразовательная школа № 4 имени Героя Советского Союза В.К. Булыгин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97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 w:rsidRPr="003B1FCA">
              <w:rPr>
                <w:spacing w:val="-2"/>
                <w:sz w:val="28"/>
              </w:rPr>
              <w:t xml:space="preserve">Сосновоборский </w:t>
            </w: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имназия № 5» г. Сосновый Бор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 w:rsidRPr="003B1FCA">
              <w:rPr>
                <w:spacing w:val="-2"/>
                <w:sz w:val="28"/>
              </w:rPr>
              <w:t xml:space="preserve">Сосновоборский </w:t>
            </w: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Лицей № 8» г. Сосновый Бор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1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 w:rsidRPr="003B1FCA">
              <w:rPr>
                <w:spacing w:val="-2"/>
                <w:sz w:val="28"/>
              </w:rPr>
              <w:t xml:space="preserve">Сосновоборский </w:t>
            </w: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Средняя общеобразовательная школа № 2 с углубленным изучением английского язык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1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 w:rsidRPr="003B1FCA">
              <w:rPr>
                <w:spacing w:val="-2"/>
                <w:sz w:val="28"/>
              </w:rPr>
              <w:t xml:space="preserve">Сосновоборский </w:t>
            </w: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 w:rsidRPr="00D30928">
              <w:rPr>
                <w:sz w:val="28"/>
                <w:lang w:val="ru-RU"/>
              </w:rPr>
              <w:t xml:space="preserve">МБОУ «Средняя общеобразовательная школа № 9 им. </w:t>
            </w:r>
            <w:r>
              <w:rPr>
                <w:sz w:val="28"/>
              </w:rPr>
              <w:t xml:space="preserve">В.И. </w:t>
            </w:r>
            <w:proofErr w:type="spellStart"/>
            <w:r>
              <w:rPr>
                <w:sz w:val="28"/>
              </w:rPr>
              <w:t>Некрасова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1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 w:rsidRPr="003B1FCA">
              <w:rPr>
                <w:spacing w:val="-2"/>
                <w:sz w:val="28"/>
              </w:rPr>
              <w:t xml:space="preserve">Сосновоборский </w:t>
            </w: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3B1FC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3B1FCA">
              <w:rPr>
                <w:sz w:val="28"/>
              </w:rPr>
              <w:t xml:space="preserve">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1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основоборский</w:t>
            </w:r>
          </w:p>
          <w:p w:rsidR="00D30928" w:rsidRPr="003B1FCA" w:rsidRDefault="00D30928" w:rsidP="00F85A5D">
            <w:pPr>
              <w:pStyle w:val="TableParagraph"/>
              <w:spacing w:before="2"/>
              <w:rPr>
                <w:spacing w:val="-2"/>
                <w:sz w:val="28"/>
              </w:rPr>
            </w:pP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3B1FC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3B1FCA">
              <w:rPr>
                <w:sz w:val="28"/>
              </w:rPr>
              <w:t xml:space="preserve"> 3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1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 w:rsidRPr="003B1FCA">
              <w:rPr>
                <w:spacing w:val="-2"/>
                <w:sz w:val="28"/>
              </w:rPr>
              <w:t xml:space="preserve">Сосновоборский </w:t>
            </w: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3B1FC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3B1FCA">
              <w:rPr>
                <w:sz w:val="28"/>
              </w:rPr>
              <w:t xml:space="preserve"> 6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31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 w:rsidRPr="003B1FCA">
              <w:rPr>
                <w:spacing w:val="-2"/>
                <w:sz w:val="28"/>
              </w:rPr>
              <w:t xml:space="preserve">Сосновоборский </w:t>
            </w: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3B1FC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3B1FCA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3B1FCA">
              <w:rPr>
                <w:sz w:val="28"/>
              </w:rPr>
              <w:t xml:space="preserve"> 7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1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3B1FCA" w:rsidRDefault="00D30928" w:rsidP="00F85A5D">
            <w:pPr>
              <w:pStyle w:val="TableParagraph"/>
              <w:rPr>
                <w:spacing w:val="-2"/>
                <w:sz w:val="28"/>
              </w:rPr>
            </w:pPr>
            <w:r w:rsidRPr="003B1FCA">
              <w:rPr>
                <w:spacing w:val="-2"/>
                <w:sz w:val="28"/>
              </w:rPr>
              <w:t xml:space="preserve">Сосновоборский </w:t>
            </w:r>
            <w:proofErr w:type="spellStart"/>
            <w:r w:rsidRPr="003B1FCA">
              <w:rPr>
                <w:spacing w:val="-2"/>
                <w:sz w:val="28"/>
              </w:rPr>
              <w:t>городской</w:t>
            </w:r>
            <w:proofErr w:type="spellEnd"/>
            <w:r w:rsidRPr="003B1FCA">
              <w:rPr>
                <w:spacing w:val="-2"/>
                <w:sz w:val="28"/>
              </w:rPr>
              <w:t xml:space="preserve"> </w:t>
            </w:r>
            <w:proofErr w:type="spellStart"/>
            <w:r w:rsidRPr="003B1FCA">
              <w:rPr>
                <w:spacing w:val="-2"/>
                <w:sz w:val="28"/>
              </w:rPr>
              <w:t>округ</w:t>
            </w:r>
            <w:proofErr w:type="spellEnd"/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</w:t>
            </w:r>
            <w:proofErr w:type="spellStart"/>
            <w:r w:rsidRPr="00D30928">
              <w:rPr>
                <w:sz w:val="28"/>
                <w:lang w:val="ru-RU"/>
              </w:rPr>
              <w:t>Сосновобо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1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Бор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1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Ганьк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1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имназия</w:t>
            </w:r>
            <w:proofErr w:type="spellEnd"/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2»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 w:rsidRPr="00D36B28">
              <w:rPr>
                <w:sz w:val="28"/>
              </w:rPr>
              <w:t xml:space="preserve"> Тихвин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Ерёминого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раса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«Лицей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7»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 w:rsidRPr="00D36B28">
              <w:rPr>
                <w:sz w:val="28"/>
              </w:rPr>
              <w:t xml:space="preserve"> Тихвин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«Лицей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8»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 w:rsidRPr="00D36B28">
              <w:rPr>
                <w:sz w:val="28"/>
              </w:rPr>
              <w:t xml:space="preserve"> Тихвин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Средняя общеобразовательная школа № 1 им. Героя Советского Союза Н.П. Фёдоро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D36B2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D36B28">
              <w:rPr>
                <w:sz w:val="28"/>
              </w:rPr>
              <w:t xml:space="preserve"> 4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D36B2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D36B28">
              <w:rPr>
                <w:sz w:val="28"/>
              </w:rPr>
              <w:t xml:space="preserve"> 5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D36B2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D36B28">
              <w:rPr>
                <w:sz w:val="28"/>
              </w:rPr>
              <w:t xml:space="preserve"> 6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У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редняя</w:t>
            </w:r>
            <w:proofErr w:type="spellEnd"/>
            <w:r w:rsidRPr="00D36B2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ая</w:t>
            </w:r>
            <w:proofErr w:type="spellEnd"/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D36B28">
              <w:rPr>
                <w:sz w:val="28"/>
              </w:rPr>
              <w:t xml:space="preserve"> 9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2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Шугозе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0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3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Андреев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3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Гор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3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Ильинская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3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Коськ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33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ОУ «</w:t>
            </w:r>
            <w:proofErr w:type="spellStart"/>
            <w:r w:rsidRPr="00D30928">
              <w:rPr>
                <w:sz w:val="28"/>
                <w:lang w:val="ru-RU"/>
              </w:rPr>
              <w:t>Пашозе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3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ихвинский</w:t>
            </w:r>
            <w:proofErr w:type="spellEnd"/>
            <w:r>
              <w:rPr>
                <w:spacing w:val="-2"/>
                <w:sz w:val="28"/>
              </w:rPr>
              <w:t xml:space="preserve"> муниципальный</w:t>
            </w:r>
            <w:r w:rsidRPr="00D36B2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Тихвинская школа-интернат, реализующая адаптированные образовательные программы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3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имназия</w:t>
            </w:r>
            <w:proofErr w:type="spellEnd"/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Pr="00D36B28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 w:rsidRPr="00D36B28">
              <w:rPr>
                <w:sz w:val="28"/>
              </w:rPr>
              <w:t xml:space="preserve"> </w:t>
            </w:r>
            <w:proofErr w:type="spellStart"/>
            <w:r w:rsidRPr="00D36B28">
              <w:rPr>
                <w:sz w:val="28"/>
              </w:rPr>
              <w:t>Никольское</w:t>
            </w:r>
            <w:proofErr w:type="spellEnd"/>
            <w:r w:rsidRPr="00D36B28">
              <w:rPr>
                <w:sz w:val="28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3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Гимназия № 2 г. Тосно имени Героя Социалистического Труда Н.Ф. Федоро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3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Основная общеобразовательная школа «Рябовский центр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3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Сельц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имени Е.М. </w:t>
            </w:r>
            <w:proofErr w:type="spellStart"/>
            <w:r w:rsidRPr="00D30928">
              <w:rPr>
                <w:sz w:val="28"/>
                <w:lang w:val="ru-RU"/>
              </w:rPr>
              <w:t>Мелашенко</w:t>
            </w:r>
            <w:proofErr w:type="spellEnd"/>
            <w:r w:rsidRPr="00D30928">
              <w:rPr>
                <w:sz w:val="28"/>
                <w:lang w:val="ru-RU"/>
              </w:rPr>
              <w:t>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Средняя общеобразовательная школа «</w:t>
            </w:r>
            <w:proofErr w:type="spellStart"/>
            <w:r w:rsidRPr="00D30928">
              <w:rPr>
                <w:sz w:val="28"/>
                <w:lang w:val="ru-RU"/>
              </w:rPr>
              <w:t>Красноборский</w:t>
            </w:r>
            <w:proofErr w:type="spellEnd"/>
            <w:r w:rsidRPr="00D30928">
              <w:rPr>
                <w:sz w:val="28"/>
                <w:lang w:val="ru-RU"/>
              </w:rPr>
              <w:t xml:space="preserve"> центр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Средняя общеобразовательная школа № 2 г. Никольское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Средняя общеобразовательная школа № 3 г. Никольское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Средняя общеобразовательная школа № 4 г. Тосно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Тельман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БОУ «</w:t>
            </w:r>
            <w:proofErr w:type="spellStart"/>
            <w:r w:rsidRPr="00D30928">
              <w:rPr>
                <w:sz w:val="28"/>
                <w:lang w:val="ru-RU"/>
              </w:rPr>
              <w:t>Тосне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№ 3 имени Героя Советского Союза С.П. Тимофее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Андриан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9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Войскоров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line="318" w:lineRule="exact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4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Люба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средняя общеобразовательная школа имени А.Н. Радищев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10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5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Новолис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школа-интернат среднего (полного) общего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5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Нурме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 имени генерал-майора В.А. Вержбицкого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9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5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Основная общеобразовательная школа «</w:t>
            </w:r>
            <w:proofErr w:type="spellStart"/>
            <w:r w:rsidRPr="00D30928">
              <w:rPr>
                <w:sz w:val="28"/>
                <w:lang w:val="ru-RU"/>
              </w:rPr>
              <w:t>Радофинниковский</w:t>
            </w:r>
            <w:proofErr w:type="spellEnd"/>
            <w:r w:rsidRPr="00D30928">
              <w:rPr>
                <w:sz w:val="28"/>
                <w:lang w:val="ru-RU"/>
              </w:rPr>
              <w:t xml:space="preserve"> центр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7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35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Основная общеобразовательная школа «</w:t>
            </w:r>
            <w:proofErr w:type="spellStart"/>
            <w:r w:rsidRPr="00D30928">
              <w:rPr>
                <w:sz w:val="28"/>
                <w:lang w:val="ru-RU"/>
              </w:rPr>
              <w:t>Форносовский</w:t>
            </w:r>
            <w:proofErr w:type="spellEnd"/>
            <w:r w:rsidRPr="00D30928">
              <w:rPr>
                <w:sz w:val="28"/>
                <w:lang w:val="ru-RU"/>
              </w:rPr>
              <w:t xml:space="preserve"> центр образования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8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54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Пельго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55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Саблин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6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356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Средняя общеобразовательная школа "</w:t>
            </w:r>
            <w:proofErr w:type="spellStart"/>
            <w:r w:rsidRPr="00D30928">
              <w:rPr>
                <w:sz w:val="28"/>
                <w:lang w:val="ru-RU"/>
              </w:rPr>
              <w:t>Лисинский</w:t>
            </w:r>
            <w:proofErr w:type="spellEnd"/>
            <w:r w:rsidRPr="00D30928">
              <w:rPr>
                <w:sz w:val="28"/>
                <w:lang w:val="ru-RU"/>
              </w:rPr>
              <w:t xml:space="preserve"> центр образования"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357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</w:p>
          <w:p w:rsidR="00D30928" w:rsidRPr="00D36B28" w:rsidRDefault="00D30928" w:rsidP="00F85A5D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</w:t>
            </w:r>
            <w:proofErr w:type="spellStart"/>
            <w:r w:rsidRPr="00D30928">
              <w:rPr>
                <w:sz w:val="28"/>
                <w:lang w:val="ru-RU"/>
              </w:rPr>
              <w:t>Трубникоборская</w:t>
            </w:r>
            <w:proofErr w:type="spellEnd"/>
            <w:r w:rsidRPr="00D30928">
              <w:rPr>
                <w:sz w:val="28"/>
                <w:lang w:val="ru-RU"/>
              </w:rPr>
              <w:t xml:space="preserve"> основна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5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358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Ульяновская основна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359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Ульяновская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4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360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Ушакинская средняя общеобразовательная школа № 1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361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Ушакинская основная общеобразовательная школа № 2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3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362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МКОУ «Федоровская средняя общеобразовательная школа»</w:t>
            </w:r>
          </w:p>
        </w:tc>
      </w:tr>
      <w:tr w:rsidR="00D30928" w:rsidTr="00F85A5D">
        <w:trPr>
          <w:trHeight w:val="642"/>
          <w:jc w:val="center"/>
        </w:trPr>
        <w:tc>
          <w:tcPr>
            <w:tcW w:w="737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Default="00D30928" w:rsidP="00F85A5D">
            <w:pPr>
              <w:pStyle w:val="TableParagraph"/>
              <w:spacing w:before="2" w:line="240" w:lineRule="auto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363.</w:t>
            </w:r>
          </w:p>
        </w:tc>
        <w:tc>
          <w:tcPr>
            <w:tcW w:w="3005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6B28" w:rsidRDefault="00D30928" w:rsidP="00F85A5D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осне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Pr="00D36B28">
              <w:rPr>
                <w:spacing w:val="-2"/>
                <w:sz w:val="28"/>
              </w:rPr>
              <w:t>муниципальный район</w:t>
            </w:r>
          </w:p>
        </w:tc>
        <w:tc>
          <w:tcPr>
            <w:tcW w:w="703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D30928" w:rsidRPr="00D30928" w:rsidRDefault="00D30928" w:rsidP="00F85A5D">
            <w:pPr>
              <w:pStyle w:val="TableParagraph"/>
              <w:rPr>
                <w:sz w:val="28"/>
                <w:lang w:val="ru-RU"/>
              </w:rPr>
            </w:pPr>
            <w:r w:rsidRPr="00D30928">
              <w:rPr>
                <w:sz w:val="28"/>
                <w:lang w:val="ru-RU"/>
              </w:rPr>
              <w:t>ГБОУ ЛО «Никольская школа-интернат, реализующая адаптированные образовательные программы»</w:t>
            </w:r>
          </w:p>
        </w:tc>
      </w:tr>
    </w:tbl>
    <w:p w:rsidR="00306BFE" w:rsidRPr="002D3920" w:rsidRDefault="00306BFE" w:rsidP="008D0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3" w:rsidRPr="00955902" w:rsidRDefault="008D0153" w:rsidP="008D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F6" w:rsidRPr="005645A6" w:rsidRDefault="003147F6" w:rsidP="005645A6">
      <w:pPr>
        <w:rPr>
          <w:rFonts w:cs="Times New Roman"/>
          <w:sz w:val="28"/>
          <w:szCs w:val="28"/>
        </w:rPr>
      </w:pPr>
    </w:p>
    <w:sectPr w:rsidR="003147F6" w:rsidRPr="005645A6" w:rsidSect="00955902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D27"/>
    <w:multiLevelType w:val="hybridMultilevel"/>
    <w:tmpl w:val="766C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6F3D"/>
    <w:multiLevelType w:val="hybridMultilevel"/>
    <w:tmpl w:val="A7C4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68BD"/>
    <w:multiLevelType w:val="hybridMultilevel"/>
    <w:tmpl w:val="B918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37B0"/>
    <w:multiLevelType w:val="hybridMultilevel"/>
    <w:tmpl w:val="49C0B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764F"/>
    <w:multiLevelType w:val="hybridMultilevel"/>
    <w:tmpl w:val="FB20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22B0"/>
    <w:multiLevelType w:val="hybridMultilevel"/>
    <w:tmpl w:val="C6A6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4978"/>
    <w:multiLevelType w:val="hybridMultilevel"/>
    <w:tmpl w:val="861E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785F"/>
    <w:multiLevelType w:val="hybridMultilevel"/>
    <w:tmpl w:val="6B6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5247B"/>
    <w:multiLevelType w:val="hybridMultilevel"/>
    <w:tmpl w:val="8F80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612A"/>
    <w:multiLevelType w:val="hybridMultilevel"/>
    <w:tmpl w:val="BA8AD88E"/>
    <w:lvl w:ilvl="0" w:tplc="6F163D1C">
      <w:start w:val="1"/>
      <w:numFmt w:val="decimal"/>
      <w:lvlText w:val="%1."/>
      <w:lvlJc w:val="left"/>
      <w:pPr>
        <w:ind w:left="140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E89324">
      <w:numFmt w:val="bullet"/>
      <w:lvlText w:val="•"/>
      <w:lvlJc w:val="left"/>
      <w:pPr>
        <w:ind w:left="1174" w:hanging="389"/>
      </w:pPr>
      <w:rPr>
        <w:rFonts w:hint="default"/>
        <w:lang w:val="ru-RU" w:eastAsia="en-US" w:bidi="ar-SA"/>
      </w:rPr>
    </w:lvl>
    <w:lvl w:ilvl="2" w:tplc="50D0D4FC">
      <w:numFmt w:val="bullet"/>
      <w:lvlText w:val="•"/>
      <w:lvlJc w:val="left"/>
      <w:pPr>
        <w:ind w:left="2208" w:hanging="389"/>
      </w:pPr>
      <w:rPr>
        <w:rFonts w:hint="default"/>
        <w:lang w:val="ru-RU" w:eastAsia="en-US" w:bidi="ar-SA"/>
      </w:rPr>
    </w:lvl>
    <w:lvl w:ilvl="3" w:tplc="6608BED4">
      <w:numFmt w:val="bullet"/>
      <w:lvlText w:val="•"/>
      <w:lvlJc w:val="left"/>
      <w:pPr>
        <w:ind w:left="3242" w:hanging="389"/>
      </w:pPr>
      <w:rPr>
        <w:rFonts w:hint="default"/>
        <w:lang w:val="ru-RU" w:eastAsia="en-US" w:bidi="ar-SA"/>
      </w:rPr>
    </w:lvl>
    <w:lvl w:ilvl="4" w:tplc="423A3380">
      <w:numFmt w:val="bullet"/>
      <w:lvlText w:val="•"/>
      <w:lvlJc w:val="left"/>
      <w:pPr>
        <w:ind w:left="4277" w:hanging="389"/>
      </w:pPr>
      <w:rPr>
        <w:rFonts w:hint="default"/>
        <w:lang w:val="ru-RU" w:eastAsia="en-US" w:bidi="ar-SA"/>
      </w:rPr>
    </w:lvl>
    <w:lvl w:ilvl="5" w:tplc="33C6C522">
      <w:numFmt w:val="bullet"/>
      <w:lvlText w:val="•"/>
      <w:lvlJc w:val="left"/>
      <w:pPr>
        <w:ind w:left="5311" w:hanging="389"/>
      </w:pPr>
      <w:rPr>
        <w:rFonts w:hint="default"/>
        <w:lang w:val="ru-RU" w:eastAsia="en-US" w:bidi="ar-SA"/>
      </w:rPr>
    </w:lvl>
    <w:lvl w:ilvl="6" w:tplc="394EB4F6">
      <w:numFmt w:val="bullet"/>
      <w:lvlText w:val="•"/>
      <w:lvlJc w:val="left"/>
      <w:pPr>
        <w:ind w:left="6345" w:hanging="389"/>
      </w:pPr>
      <w:rPr>
        <w:rFonts w:hint="default"/>
        <w:lang w:val="ru-RU" w:eastAsia="en-US" w:bidi="ar-SA"/>
      </w:rPr>
    </w:lvl>
    <w:lvl w:ilvl="7" w:tplc="E9E22962">
      <w:numFmt w:val="bullet"/>
      <w:lvlText w:val="•"/>
      <w:lvlJc w:val="left"/>
      <w:pPr>
        <w:ind w:left="7380" w:hanging="389"/>
      </w:pPr>
      <w:rPr>
        <w:rFonts w:hint="default"/>
        <w:lang w:val="ru-RU" w:eastAsia="en-US" w:bidi="ar-SA"/>
      </w:rPr>
    </w:lvl>
    <w:lvl w:ilvl="8" w:tplc="053AF028">
      <w:numFmt w:val="bullet"/>
      <w:lvlText w:val="•"/>
      <w:lvlJc w:val="left"/>
      <w:pPr>
        <w:ind w:left="8414" w:hanging="389"/>
      </w:pPr>
      <w:rPr>
        <w:rFonts w:hint="default"/>
        <w:lang w:val="ru-RU" w:eastAsia="en-US" w:bidi="ar-SA"/>
      </w:rPr>
    </w:lvl>
  </w:abstractNum>
  <w:abstractNum w:abstractNumId="10">
    <w:nsid w:val="3BA30F59"/>
    <w:multiLevelType w:val="hybridMultilevel"/>
    <w:tmpl w:val="0718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A1924"/>
    <w:multiLevelType w:val="hybridMultilevel"/>
    <w:tmpl w:val="9938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07A9C"/>
    <w:multiLevelType w:val="hybridMultilevel"/>
    <w:tmpl w:val="21BA5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139A8"/>
    <w:multiLevelType w:val="hybridMultilevel"/>
    <w:tmpl w:val="3826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D630D"/>
    <w:multiLevelType w:val="hybridMultilevel"/>
    <w:tmpl w:val="6C5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70B92"/>
    <w:multiLevelType w:val="hybridMultilevel"/>
    <w:tmpl w:val="03E4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5900"/>
    <w:multiLevelType w:val="hybridMultilevel"/>
    <w:tmpl w:val="4768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27BD0"/>
    <w:multiLevelType w:val="hybridMultilevel"/>
    <w:tmpl w:val="3AE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2349"/>
    <w:multiLevelType w:val="hybridMultilevel"/>
    <w:tmpl w:val="C7E4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C758A"/>
    <w:multiLevelType w:val="hybridMultilevel"/>
    <w:tmpl w:val="FB00C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43561"/>
    <w:multiLevelType w:val="hybridMultilevel"/>
    <w:tmpl w:val="F8DA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C53D6"/>
    <w:multiLevelType w:val="hybridMultilevel"/>
    <w:tmpl w:val="046A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62EA1"/>
    <w:multiLevelType w:val="hybridMultilevel"/>
    <w:tmpl w:val="46B6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5"/>
  </w:num>
  <w:num w:numId="10">
    <w:abstractNumId w:val="13"/>
  </w:num>
  <w:num w:numId="11">
    <w:abstractNumId w:val="19"/>
  </w:num>
  <w:num w:numId="12">
    <w:abstractNumId w:val="12"/>
  </w:num>
  <w:num w:numId="13">
    <w:abstractNumId w:val="4"/>
  </w:num>
  <w:num w:numId="14">
    <w:abstractNumId w:val="17"/>
  </w:num>
  <w:num w:numId="15">
    <w:abstractNumId w:val="1"/>
  </w:num>
  <w:num w:numId="16">
    <w:abstractNumId w:val="21"/>
  </w:num>
  <w:num w:numId="17">
    <w:abstractNumId w:val="7"/>
  </w:num>
  <w:num w:numId="18">
    <w:abstractNumId w:val="18"/>
  </w:num>
  <w:num w:numId="19">
    <w:abstractNumId w:val="0"/>
  </w:num>
  <w:num w:numId="20">
    <w:abstractNumId w:val="5"/>
  </w:num>
  <w:num w:numId="21">
    <w:abstractNumId w:val="16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8650C"/>
    <w:rsid w:val="00092EDF"/>
    <w:rsid w:val="000A6863"/>
    <w:rsid w:val="000D75F0"/>
    <w:rsid w:val="00110F94"/>
    <w:rsid w:val="00127BF9"/>
    <w:rsid w:val="001306E8"/>
    <w:rsid w:val="00276C46"/>
    <w:rsid w:val="002C2A86"/>
    <w:rsid w:val="002D3920"/>
    <w:rsid w:val="002F66C1"/>
    <w:rsid w:val="00306BFE"/>
    <w:rsid w:val="003147F6"/>
    <w:rsid w:val="00327EEA"/>
    <w:rsid w:val="00350537"/>
    <w:rsid w:val="003C0022"/>
    <w:rsid w:val="004C2936"/>
    <w:rsid w:val="004C7A35"/>
    <w:rsid w:val="00552F67"/>
    <w:rsid w:val="005645A6"/>
    <w:rsid w:val="006474E7"/>
    <w:rsid w:val="006B060C"/>
    <w:rsid w:val="006C7631"/>
    <w:rsid w:val="00867191"/>
    <w:rsid w:val="008D0153"/>
    <w:rsid w:val="00955902"/>
    <w:rsid w:val="009A3AD8"/>
    <w:rsid w:val="009B61DF"/>
    <w:rsid w:val="00BC2DBA"/>
    <w:rsid w:val="00C22085"/>
    <w:rsid w:val="00D24C71"/>
    <w:rsid w:val="00D30928"/>
    <w:rsid w:val="00DB1FA4"/>
    <w:rsid w:val="00DC3A88"/>
    <w:rsid w:val="00E0578A"/>
    <w:rsid w:val="00E54BF9"/>
    <w:rsid w:val="00E9524B"/>
    <w:rsid w:val="00EA1E43"/>
    <w:rsid w:val="00F323F7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8D015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30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474E7"/>
    <w:pPr>
      <w:widowControl w:val="0"/>
      <w:autoSpaceDE w:val="0"/>
      <w:autoSpaceDN w:val="0"/>
      <w:spacing w:after="0" w:line="322" w:lineRule="exact"/>
      <w:ind w:left="10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309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309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30928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8D015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30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474E7"/>
    <w:pPr>
      <w:widowControl w:val="0"/>
      <w:autoSpaceDE w:val="0"/>
      <w:autoSpaceDN w:val="0"/>
      <w:spacing w:after="0" w:line="322" w:lineRule="exact"/>
      <w:ind w:left="10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309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309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3092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5AD6-B472-403A-AC7D-F3CB2340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17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 Елена Александровна</dc:creator>
  <cp:lastModifiedBy>Ксенофонтов Дмитрий Анатольевич</cp:lastModifiedBy>
  <cp:revision>2</cp:revision>
  <cp:lastPrinted>2023-12-14T06:40:00Z</cp:lastPrinted>
  <dcterms:created xsi:type="dcterms:W3CDTF">2025-12-25T11:59:00Z</dcterms:created>
  <dcterms:modified xsi:type="dcterms:W3CDTF">2025-12-25T11:59:00Z</dcterms:modified>
</cp:coreProperties>
</file>